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8E" w:rsidRPr="00EA148E" w:rsidRDefault="00EA148E" w:rsidP="00EA14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 xml:space="preserve">Ростовская область, Октябрьский район, </w:t>
      </w:r>
      <w:r w:rsidR="005D79C6">
        <w:rPr>
          <w:rFonts w:ascii="Times New Roman" w:eastAsia="Calibri" w:hAnsi="Times New Roman" w:cs="Times New Roman"/>
          <w:sz w:val="28"/>
        </w:rPr>
        <w:t xml:space="preserve">п. </w:t>
      </w:r>
      <w:proofErr w:type="spellStart"/>
      <w:r w:rsidR="005D79C6">
        <w:rPr>
          <w:rFonts w:ascii="Times New Roman" w:eastAsia="Calibri" w:hAnsi="Times New Roman" w:cs="Times New Roman"/>
          <w:sz w:val="28"/>
        </w:rPr>
        <w:t>Новоперсиановка</w:t>
      </w:r>
      <w:proofErr w:type="spellEnd"/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>средняя общеобразовательная школа № 68</w:t>
      </w: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EA148E" w:rsidRPr="00EA148E" w:rsidRDefault="00EA148E" w:rsidP="00EA148E">
      <w:pPr>
        <w:ind w:left="5670" w:hanging="567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ab/>
        <w:t>Утверждаю</w:t>
      </w:r>
    </w:p>
    <w:p w:rsidR="00EA148E" w:rsidRPr="00EA148E" w:rsidRDefault="00EA148E" w:rsidP="00EA148E">
      <w:pPr>
        <w:ind w:left="5670" w:hanging="5670"/>
        <w:contextualSpacing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ab/>
        <w:t>Директор  МБОУ СОШ № 68</w:t>
      </w:r>
    </w:p>
    <w:p w:rsidR="00EA148E" w:rsidRPr="00150ABD" w:rsidRDefault="00EA148E" w:rsidP="00EA148E">
      <w:pPr>
        <w:ind w:left="5670" w:hanging="5670"/>
        <w:contextualSpacing/>
        <w:rPr>
          <w:rFonts w:ascii="Times New Roman" w:eastAsia="Calibri" w:hAnsi="Times New Roman" w:cs="Times New Roman"/>
          <w:sz w:val="28"/>
          <w:u w:val="single"/>
        </w:rPr>
      </w:pPr>
      <w:r w:rsidRPr="00EA148E">
        <w:rPr>
          <w:rFonts w:ascii="Times New Roman" w:eastAsia="Calibri" w:hAnsi="Times New Roman" w:cs="Times New Roman"/>
          <w:sz w:val="28"/>
        </w:rPr>
        <w:tab/>
        <w:t>приказ от</w:t>
      </w:r>
      <w:r w:rsidR="00150ABD">
        <w:rPr>
          <w:rFonts w:ascii="Times New Roman" w:eastAsia="Calibri" w:hAnsi="Times New Roman" w:cs="Times New Roman"/>
          <w:sz w:val="28"/>
          <w:u w:val="single"/>
        </w:rPr>
        <w:t xml:space="preserve"> 30.08 2021</w:t>
      </w:r>
      <w:r w:rsidR="00150ABD">
        <w:rPr>
          <w:rFonts w:ascii="Times New Roman" w:eastAsia="Calibri" w:hAnsi="Times New Roman" w:cs="Times New Roman"/>
          <w:sz w:val="28"/>
        </w:rPr>
        <w:t xml:space="preserve"> № </w:t>
      </w:r>
      <w:r w:rsidR="00150ABD">
        <w:rPr>
          <w:rFonts w:ascii="Times New Roman" w:eastAsia="Calibri" w:hAnsi="Times New Roman" w:cs="Times New Roman"/>
          <w:sz w:val="28"/>
          <w:u w:val="single"/>
        </w:rPr>
        <w:t>89</w:t>
      </w:r>
    </w:p>
    <w:p w:rsidR="00EA148E" w:rsidRPr="00EA148E" w:rsidRDefault="00EA148E" w:rsidP="00EA148E">
      <w:pPr>
        <w:ind w:left="5670" w:hanging="5670"/>
        <w:contextualSpacing/>
        <w:rPr>
          <w:rFonts w:ascii="Times New Roman" w:eastAsia="Calibri" w:hAnsi="Times New Roman" w:cs="Times New Roman"/>
          <w:sz w:val="28"/>
        </w:rPr>
      </w:pPr>
      <w:r w:rsidRPr="00EA148E">
        <w:rPr>
          <w:rFonts w:ascii="Times New Roman" w:eastAsia="Calibri" w:hAnsi="Times New Roman" w:cs="Times New Roman"/>
          <w:sz w:val="28"/>
        </w:rPr>
        <w:tab/>
        <w:t>__________</w:t>
      </w:r>
      <w:proofErr w:type="spellStart"/>
      <w:r w:rsidRPr="00EA148E">
        <w:rPr>
          <w:rFonts w:ascii="Times New Roman" w:eastAsia="Calibri" w:hAnsi="Times New Roman" w:cs="Times New Roman"/>
          <w:sz w:val="28"/>
        </w:rPr>
        <w:t>Л.М.Верзакова</w:t>
      </w:r>
      <w:proofErr w:type="spellEnd"/>
      <w:r w:rsidRPr="00EA148E">
        <w:rPr>
          <w:rFonts w:ascii="Times New Roman" w:eastAsia="Calibri" w:hAnsi="Times New Roman" w:cs="Times New Roman"/>
          <w:sz w:val="28"/>
        </w:rPr>
        <w:t xml:space="preserve"> </w:t>
      </w:r>
    </w:p>
    <w:p w:rsidR="00EA148E" w:rsidRPr="00EA148E" w:rsidRDefault="00EA148E" w:rsidP="00EA148E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A148E">
        <w:rPr>
          <w:rFonts w:ascii="Times New Roman" w:eastAsia="Calibri" w:hAnsi="Times New Roman" w:cs="Times New Roman"/>
          <w:sz w:val="28"/>
        </w:rPr>
        <w:tab/>
        <w:t xml:space="preserve">     </w:t>
      </w:r>
      <w:r w:rsidRPr="00EA148E">
        <w:rPr>
          <w:rFonts w:ascii="Times New Roman" w:eastAsia="Calibri" w:hAnsi="Times New Roman" w:cs="Times New Roman"/>
          <w:sz w:val="20"/>
          <w:szCs w:val="20"/>
        </w:rPr>
        <w:t>МП</w:t>
      </w:r>
    </w:p>
    <w:p w:rsidR="00EA148E" w:rsidRPr="00EA148E" w:rsidRDefault="00EA148E" w:rsidP="00EA148E">
      <w:pPr>
        <w:ind w:left="5670"/>
        <w:contextualSpacing/>
        <w:rPr>
          <w:rFonts w:ascii="Times New Roman" w:eastAsia="Calibri" w:hAnsi="Times New Roman" w:cs="Times New Roman"/>
          <w:sz w:val="28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b/>
          <w:sz w:val="40"/>
        </w:rPr>
      </w:pP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A148E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EA148E" w:rsidRPr="00EA148E" w:rsidRDefault="00EA148E" w:rsidP="00EA148E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A148E">
        <w:rPr>
          <w:rFonts w:ascii="Times New Roman" w:eastAsia="Calibri" w:hAnsi="Times New Roman" w:cs="Times New Roman"/>
          <w:b/>
          <w:sz w:val="48"/>
          <w:szCs w:val="48"/>
        </w:rPr>
        <w:t>по предмету «алгебра»</w:t>
      </w:r>
    </w:p>
    <w:p w:rsidR="00EA148E" w:rsidRPr="00EA148E" w:rsidRDefault="00F51397" w:rsidP="00EA148E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21-2022</w:t>
      </w:r>
      <w:r w:rsidR="00EA148E" w:rsidRPr="00EA148E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EA148E" w:rsidRPr="00EA148E" w:rsidRDefault="00EA148E" w:rsidP="00EA148E">
      <w:pPr>
        <w:contextualSpacing/>
        <w:rPr>
          <w:rFonts w:ascii="Times New Roman" w:eastAsia="Calibri" w:hAnsi="Times New Roman" w:cs="Times New Roman"/>
          <w:sz w:val="28"/>
        </w:rPr>
      </w:pPr>
    </w:p>
    <w:p w:rsidR="00EA148E" w:rsidRPr="00EA148E" w:rsidRDefault="00EA148E" w:rsidP="00EA148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A148E" w:rsidRPr="00EA148E" w:rsidRDefault="00EA148E" w:rsidP="00EA148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148E"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  <w:r w:rsidRPr="00EA14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A148E">
        <w:rPr>
          <w:rFonts w:ascii="Times New Roman" w:eastAsia="Calibri" w:hAnsi="Times New Roman" w:cs="Times New Roman"/>
          <w:sz w:val="28"/>
          <w:szCs w:val="28"/>
          <w:u w:val="single"/>
        </w:rPr>
        <w:t>__7 класс</w:t>
      </w:r>
    </w:p>
    <w:p w:rsidR="00EA148E" w:rsidRPr="00EA148E" w:rsidRDefault="00EA148E" w:rsidP="00EA148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148E">
        <w:rPr>
          <w:rFonts w:ascii="Times New Roman" w:eastAsia="Calibri" w:hAnsi="Times New Roman" w:cs="Times New Roman"/>
          <w:b/>
          <w:sz w:val="28"/>
          <w:szCs w:val="28"/>
        </w:rPr>
        <w:t>Количество часов:</w:t>
      </w:r>
      <w:r w:rsidR="00150ABD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150ABD" w:rsidRPr="00150ABD">
        <w:rPr>
          <w:rFonts w:ascii="Times New Roman" w:eastAsia="Calibri" w:hAnsi="Times New Roman" w:cs="Times New Roman"/>
          <w:sz w:val="28"/>
          <w:szCs w:val="28"/>
          <w:u w:val="single"/>
        </w:rPr>
        <w:t>102</w:t>
      </w:r>
      <w:r w:rsidRPr="00150A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</w:t>
      </w:r>
      <w:r w:rsidR="009C506E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bookmarkStart w:id="0" w:name="_GoBack"/>
      <w:bookmarkEnd w:id="0"/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48E" w:rsidRPr="003A0F58" w:rsidRDefault="00EA148E" w:rsidP="00EA14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</w:pPr>
      <w:r w:rsidRPr="00EA148E">
        <w:rPr>
          <w:rFonts w:ascii="Times New Roman" w:eastAsia="Calibri" w:hAnsi="Times New Roman" w:cs="Times New Roman"/>
          <w:b/>
          <w:sz w:val="28"/>
          <w:szCs w:val="28"/>
        </w:rPr>
        <w:t xml:space="preserve">УМК: </w:t>
      </w:r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 xml:space="preserve">Программы по математике: 5 – 11 классы / А.Г. </w:t>
      </w:r>
      <w:proofErr w:type="gramStart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>Мерзляк</w:t>
      </w:r>
      <w:proofErr w:type="gramEnd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 xml:space="preserve">, В.Б. Полонский, М.С. Якир, </w:t>
      </w:r>
      <w:proofErr w:type="spellStart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>Е.В.Буцко</w:t>
      </w:r>
      <w:proofErr w:type="spellEnd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 xml:space="preserve"> – М.: </w:t>
      </w:r>
      <w:proofErr w:type="spellStart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>Вентана</w:t>
      </w:r>
      <w:proofErr w:type="spellEnd"/>
      <w:r w:rsidRPr="003A0F58">
        <w:rPr>
          <w:rFonts w:ascii="Times New Roman" w:eastAsia="Times New Roman" w:hAnsi="Times New Roman" w:cs="Times New Roman"/>
          <w:sz w:val="32"/>
          <w:szCs w:val="32"/>
          <w:u w:val="single"/>
          <w:lang w:bidi="en-US"/>
        </w:rPr>
        <w:t>-граф, 2014. – 152 с.</w:t>
      </w:r>
    </w:p>
    <w:p w:rsidR="00EA148E" w:rsidRPr="00EA148E" w:rsidRDefault="00EA148E" w:rsidP="00EA14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EA148E" w:rsidRPr="00150ABD" w:rsidRDefault="00EA148E" w:rsidP="00EA148E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A148E">
        <w:rPr>
          <w:rFonts w:ascii="Times New Roman" w:eastAsia="Calibri" w:hAnsi="Times New Roman" w:cs="Times New Roman"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 w:rsidR="00565867">
        <w:rPr>
          <w:rFonts w:ascii="Times New Roman" w:eastAsia="Calibri" w:hAnsi="Times New Roman" w:cs="Times New Roman"/>
          <w:sz w:val="32"/>
          <w:szCs w:val="32"/>
          <w:u w:val="single"/>
        </w:rPr>
        <w:t>Свита</w:t>
      </w:r>
      <w:r w:rsidR="00150ABD">
        <w:rPr>
          <w:rFonts w:ascii="Times New Roman" w:eastAsia="Calibri" w:hAnsi="Times New Roman" w:cs="Times New Roman"/>
          <w:sz w:val="32"/>
          <w:szCs w:val="32"/>
          <w:u w:val="single"/>
        </w:rPr>
        <w:t>льская</w:t>
      </w:r>
      <w:proofErr w:type="spellEnd"/>
      <w:r w:rsidR="00150AB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Марина Григорьевна </w:t>
      </w:r>
      <w:r w:rsidR="00150ABD">
        <w:rPr>
          <w:rFonts w:ascii="Times New Roman" w:eastAsia="Calibri" w:hAnsi="Times New Roman" w:cs="Times New Roman"/>
          <w:sz w:val="32"/>
          <w:szCs w:val="32"/>
        </w:rPr>
        <w:t xml:space="preserve">           _______________</w:t>
      </w:r>
    </w:p>
    <w:p w:rsidR="003A0F58" w:rsidRDefault="00EA148E" w:rsidP="00EA148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148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(ФИО учителя)                                                                                        (подпись)</w:t>
      </w:r>
    </w:p>
    <w:p w:rsidR="00EA148E" w:rsidRPr="00EA148E" w:rsidRDefault="00EA148E" w:rsidP="00EA148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ABD" w:rsidRPr="00150ABD" w:rsidRDefault="00150ABD" w:rsidP="00150AB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"/>
        <w:contextualSpacing/>
        <w:jc w:val="center"/>
        <w:outlineLvl w:val="0"/>
        <w:rPr>
          <w:rFonts w:ascii="Times New Roman" w:eastAsia="SimSun" w:hAnsi="Times New Roman" w:cs="Arial"/>
          <w:b/>
          <w:bCs/>
          <w:color w:val="000000"/>
          <w:kern w:val="1"/>
          <w:sz w:val="28"/>
          <w:szCs w:val="28"/>
          <w:lang w:eastAsia="zh-CN"/>
        </w:rPr>
      </w:pPr>
      <w:r w:rsidRPr="00150ABD">
        <w:rPr>
          <w:rFonts w:ascii="Times New Roman" w:eastAsia="SimSun" w:hAnsi="Times New Roman" w:cs="Arial"/>
          <w:b/>
          <w:bCs/>
          <w:color w:val="000000"/>
          <w:kern w:val="1"/>
          <w:sz w:val="28"/>
          <w:szCs w:val="28"/>
          <w:lang w:eastAsia="zh-CN"/>
        </w:rPr>
        <w:lastRenderedPageBreak/>
        <w:t>Раздел 1. Пояснительная записка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предмету «Алгебра» на  уровень основного общего образования составлена в соответствии с  требованиями  Федерального государственного стандарта основного  общего образования и на основе авторской программы  А.Г. Мерзляк, В.Б. Полонский, М.С. Якир, Е.В. Буцко (Математика: программы</w:t>
      </w:r>
      <w:proofErr w:type="gram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–11 классы А.Г. Мерзляк, В.Б. Полонский, М.С. Якир, Е.В. Буцко /.—М. : </w:t>
      </w:r>
      <w:proofErr w:type="spell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)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анная программа ориентирована на реализацию системно-</w:t>
      </w:r>
      <w:proofErr w:type="spell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процессу обучения, который обеспечивает соответствие учебной деятельности учащихся их возрасту и индивидуальному развитию, а также построение разнообразных образовательных индивидуальных траекторий для каждого учащегося, в том числе для одарённых детей.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учение учебного предмета «Алгебра» в 7  классе на базовом уровне направлено на достижение следующей </w:t>
      </w:r>
      <w:r w:rsidRPr="00150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сходя из цели обучение  направлено на решение следующих </w:t>
      </w:r>
      <w:r w:rsidRPr="00150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150ABD" w:rsidRPr="00150ABD" w:rsidRDefault="00150ABD" w:rsidP="00150AB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150ABD" w:rsidRPr="00150ABD" w:rsidRDefault="00150ABD" w:rsidP="00150AB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150ABD" w:rsidRPr="00150ABD" w:rsidRDefault="00150ABD" w:rsidP="00150AB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.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строении программы обучения алгебре ведущими методологическими ориентирами выступают:</w:t>
      </w:r>
    </w:p>
    <w:p w:rsidR="00150ABD" w:rsidRPr="00150ABD" w:rsidRDefault="00150ABD" w:rsidP="00150AB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тивный подход к построению обучения в современной школе с ориентацией на </w:t>
      </w:r>
      <w:proofErr w:type="spell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и отображение роли школьных предметов в целостной картине окружающего мира и исторической ретроспективе;</w:t>
      </w:r>
    </w:p>
    <w:p w:rsidR="00150ABD" w:rsidRPr="00150ABD" w:rsidRDefault="00150ABD" w:rsidP="00150AB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концепции математического образования в общеобразовательной школе;</w:t>
      </w:r>
    </w:p>
    <w:p w:rsidR="00150ABD" w:rsidRPr="00150ABD" w:rsidRDefault="00150ABD" w:rsidP="00150AB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чностно ориентированного развивающего обучения.</w:t>
      </w:r>
    </w:p>
    <w:p w:rsidR="00150ABD" w:rsidRPr="00150ABD" w:rsidRDefault="00150ABD" w:rsidP="00150AB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реализует авторские идеи развивающего обучения алгебре, которое достигается особенностями изложения теоретического материала и системой упражнений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алгебра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    </w:t>
      </w:r>
    </w:p>
    <w:p w:rsidR="00150ABD" w:rsidRDefault="00150ABD" w:rsidP="00150A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ABD" w:rsidRDefault="00150ABD" w:rsidP="00150A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ABD" w:rsidRDefault="00150ABD" w:rsidP="00150A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ABD" w:rsidRDefault="00150ABD" w:rsidP="00150A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ABD" w:rsidRPr="00150ABD" w:rsidRDefault="00150ABD" w:rsidP="00150AB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 w:rsidRPr="00150A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Раздел 2. Планируемые результаты освоения учебного предмета</w:t>
      </w:r>
      <w:r w:rsidRPr="00150ABD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</w:t>
      </w:r>
    </w:p>
    <w:p w:rsidR="00C74565" w:rsidRPr="00150ABD" w:rsidRDefault="00C74565" w:rsidP="00150A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лгебры по данной программе способствует формированию у учащихся</w:t>
      </w:r>
      <w:r w:rsidRPr="00150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чностных, </w:t>
      </w:r>
      <w:proofErr w:type="spellStart"/>
      <w:r w:rsidRPr="00150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150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метных результатов</w:t>
      </w: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74565" w:rsidRPr="00150ABD" w:rsidRDefault="00C74565" w:rsidP="00150A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:</w:t>
      </w:r>
    </w:p>
    <w:p w:rsidR="00C74565" w:rsidRPr="00150ABD" w:rsidRDefault="00C74565" w:rsidP="00150A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74565" w:rsidRPr="00150ABD" w:rsidRDefault="00C74565" w:rsidP="00150A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C74565" w:rsidRPr="00150ABD" w:rsidRDefault="00C74565" w:rsidP="00150A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74565" w:rsidRPr="00150ABD" w:rsidRDefault="00C74565" w:rsidP="00150A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C74565" w:rsidRPr="00150ABD" w:rsidRDefault="00C74565" w:rsidP="00150AB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C74565" w:rsidRPr="00150ABD" w:rsidRDefault="00C74565" w:rsidP="00150A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: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тности в области использования и</w:t>
      </w:r>
      <w:proofErr w:type="gramStart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ционно-коммуникационных технологий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C74565" w:rsidRPr="00150ABD" w:rsidRDefault="00C74565" w:rsidP="00150A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74565" w:rsidRPr="00150ABD" w:rsidRDefault="00C74565" w:rsidP="00150A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задачи, понимать необходимость их проверки;</w:t>
      </w:r>
    </w:p>
    <w:p w:rsidR="00C74565" w:rsidRPr="00150ABD" w:rsidRDefault="00C74565" w:rsidP="00150A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h.tyjcwt"/>
      <w:bookmarkEnd w:id="1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74565" w:rsidRPr="00150ABD" w:rsidRDefault="00C74565" w:rsidP="00150A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: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математики для повседневной жизни человека;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</w:t>
      </w: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сли с применением математической терминологии и символики, проводить классификации, логические обоснования;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знания о функциях и их свойствах;</w:t>
      </w:r>
    </w:p>
    <w:p w:rsidR="00C74565" w:rsidRPr="00150ABD" w:rsidRDefault="00C74565" w:rsidP="00150A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действительными числами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неравенства, системы уравнений и неравенств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ерации над множествами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функции и строить их графики;</w:t>
      </w:r>
    </w:p>
    <w:p w:rsidR="00C74565" w:rsidRPr="00150ABD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спользовать информацию, представленную в виде таблицы, диаграммы (столбчатой или круговой);</w:t>
      </w:r>
    </w:p>
    <w:p w:rsidR="00C74565" w:rsidRDefault="00C74565" w:rsidP="00150AB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h.3dy6vkm"/>
      <w:bookmarkEnd w:id="2"/>
      <w:r w:rsidRPr="00150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комбинаторные задачи</w:t>
      </w:r>
      <w:r w:rsidR="007E2E58" w:rsidRPr="00150A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0ABD" w:rsidRPr="00150ABD" w:rsidRDefault="00150ABD" w:rsidP="00150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2E58" w:rsidRPr="007E2E58" w:rsidRDefault="007E2E58" w:rsidP="007E2E58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50ABD" w:rsidRP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  <w:r w:rsidRPr="00150ABD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lastRenderedPageBreak/>
        <w:t>Раздел 3. Содержание учебного предмета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1"/>
          <w:b/>
          <w:bCs/>
          <w:color w:val="000000"/>
        </w:rPr>
        <w:t>1. Линейные уравнения с одной переменной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Уравнения с одной переменной. Корень уравнения. Равносильные уравнения. Свойства уравнений с одной переменной. Уравнения как математическая модель реальной ситуации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Линейное уравнение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Уравнение с двумя переменными. График уравнения с двумя переменными и его свойства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41"/>
          <w:b/>
          <w:bCs/>
          <w:color w:val="000000"/>
        </w:rPr>
        <w:t>2.</w:t>
      </w:r>
      <w:r w:rsidRPr="00150ABD">
        <w:rPr>
          <w:rStyle w:val="c0"/>
          <w:color w:val="000000"/>
        </w:rPr>
        <w:t> </w:t>
      </w:r>
      <w:r w:rsidRPr="00150ABD">
        <w:rPr>
          <w:rStyle w:val="c1"/>
          <w:b/>
          <w:bCs/>
          <w:color w:val="000000"/>
        </w:rPr>
        <w:t>Целые выражения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Выражения с переменными, Значение выражения с переменными. Тождество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Степень с натуральным показателем и её свойства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Одночлены. Одночлен стандартного вида. Степень одночлена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Многочлены. Многочлен стандартного вида. Степень многочлена. Сложение, вычитание и умножение  многочленов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Формулы сокращённого умножения: квадрат суммы и квадрат  разности двух выражений, произведение разности и суммы двух выражений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Разложение многочленов на множители, Вынесение общего множителя за скобки, Метод группировки. Разность квадратов двух выражений. Сумма и разность кубов двух выражений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1"/>
          <w:b/>
          <w:bCs/>
          <w:color w:val="000000"/>
        </w:rPr>
        <w:t>3.Функции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 График функции. Линейная функция её свойства и график.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1"/>
          <w:b/>
          <w:bCs/>
          <w:color w:val="000000"/>
        </w:rPr>
        <w:t>4. Системы линейных уравнений  с одной переменной</w:t>
      </w:r>
    </w:p>
    <w:p w:rsidR="00150ABD" w:rsidRPr="00150ABD" w:rsidRDefault="00150ABD" w:rsidP="00150ABD">
      <w:pPr>
        <w:pStyle w:val="c5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150ABD">
        <w:rPr>
          <w:rStyle w:val="c3"/>
          <w:color w:val="000000"/>
        </w:rPr>
        <w:t>Система линейных уравнений с двумя переменными. Графический способ решения системы линейных уравнений с двумя переменными. Решение систем линейных уравнений с двумя переменными методом подстановки и сложения. Системы двух линейных уравнений с двумя переменными как математическая модель реальной ситуации</w:t>
      </w: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P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50ABD" w:rsidRPr="00150ABD" w:rsidRDefault="00150ABD" w:rsidP="00150AB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  <w:lang w:eastAsia="zh-CN"/>
        </w:rPr>
      </w:pPr>
      <w:r w:rsidRPr="00150ABD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  <w:lang w:eastAsia="zh-CN"/>
        </w:rPr>
        <w:lastRenderedPageBreak/>
        <w:t xml:space="preserve">Раздел 4. Тематическое планирование учебного предмет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985"/>
        <w:gridCol w:w="2551"/>
        <w:gridCol w:w="3084"/>
      </w:tblGrid>
      <w:tr w:rsidR="00150ABD" w:rsidTr="00730173">
        <w:tc>
          <w:tcPr>
            <w:tcW w:w="516" w:type="dxa"/>
          </w:tcPr>
          <w:p w:rsidR="00150ABD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150ABD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  <w:p w:rsidR="00150ABD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</w:tcPr>
          <w:p w:rsidR="00150ABD" w:rsidRPr="00D7715A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150ABD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2551" w:type="dxa"/>
          </w:tcPr>
          <w:p w:rsidR="00150ABD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150ABD" w:rsidRPr="00D7715A" w:rsidRDefault="00150ABD" w:rsidP="0080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Содержание воспитательного потенциала на уроке</w:t>
            </w:r>
          </w:p>
        </w:tc>
      </w:tr>
      <w:tr w:rsidR="00150ABD" w:rsidTr="00730173">
        <w:tc>
          <w:tcPr>
            <w:tcW w:w="516" w:type="dxa"/>
          </w:tcPr>
          <w:p w:rsidR="00150ABD" w:rsidRPr="003135D2" w:rsidRDefault="00150ABD" w:rsidP="00801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5" w:type="dxa"/>
          </w:tcPr>
          <w:p w:rsidR="00150ABD" w:rsidRDefault="00150ABD" w:rsidP="00801B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Линейное уравнение с одной переменной</w:t>
            </w:r>
          </w:p>
          <w:p w:rsidR="00150ABD" w:rsidRPr="003135D2" w:rsidRDefault="00150ABD" w:rsidP="00801B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асов</w:t>
            </w:r>
          </w:p>
        </w:tc>
        <w:tc>
          <w:tcPr>
            <w:tcW w:w="1985" w:type="dxa"/>
          </w:tcPr>
          <w:p w:rsidR="00150ABD" w:rsidRPr="003135D2" w:rsidRDefault="00150ABD" w:rsidP="00801B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35D2">
              <w:rPr>
                <w:rFonts w:ascii="Times New Roman" w:hAnsi="Times New Roman" w:cs="Times New Roman"/>
                <w:bCs/>
              </w:rPr>
      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      </w:r>
          </w:p>
          <w:p w:rsidR="00150ABD" w:rsidRPr="003135D2" w:rsidRDefault="00150ABD" w:rsidP="00801B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35D2">
              <w:rPr>
                <w:rFonts w:ascii="Times New Roman" w:hAnsi="Times New Roman" w:cs="Times New Roman"/>
                <w:bCs/>
              </w:rPr>
              <w:t xml:space="preserve">Линейное уравнение. Рациональные уравнения. Решение рациональных уравнений, сводящихся к </w:t>
            </w:r>
            <w:proofErr w:type="gramStart"/>
            <w:r w:rsidRPr="003135D2">
              <w:rPr>
                <w:rFonts w:ascii="Times New Roman" w:hAnsi="Times New Roman" w:cs="Times New Roman"/>
                <w:bCs/>
              </w:rPr>
              <w:t>линейным</w:t>
            </w:r>
            <w:proofErr w:type="gramEnd"/>
            <w:r w:rsidRPr="003135D2">
              <w:rPr>
                <w:rFonts w:ascii="Times New Roman" w:hAnsi="Times New Roman" w:cs="Times New Roman"/>
                <w:bCs/>
              </w:rPr>
              <w:t>. Решение текстовых задач с помощью рациональных уравнений.</w:t>
            </w:r>
          </w:p>
          <w:p w:rsidR="00150ABD" w:rsidRPr="003135D2" w:rsidRDefault="00150ABD" w:rsidP="00801B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35D2">
              <w:rPr>
                <w:rFonts w:ascii="Times New Roman" w:hAnsi="Times New Roman" w:cs="Times New Roman"/>
                <w:bCs/>
              </w:rPr>
              <w:t>Уравнение с двумя переменными. График уравнения с двумя переменными. Линейное уравнение с двумя переменными и его график.</w:t>
            </w:r>
          </w:p>
          <w:p w:rsidR="00150ABD" w:rsidRPr="003135D2" w:rsidRDefault="00150ABD" w:rsidP="0080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1BD4" w:rsidRPr="003135D2" w:rsidRDefault="00801BD4" w:rsidP="00801BD4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аспознавать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 числовые выражения и выражения с переменными, линейные уравнения. Приводить примеры выражений с переменными, линейных уравнений. Составлять выражение  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801BD4" w:rsidRPr="003135D2" w:rsidRDefault="00801BD4" w:rsidP="00801BD4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Формулировать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 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  <w:p w:rsidR="00150ABD" w:rsidRDefault="00150ABD" w:rsidP="00486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на основе формирования уважительного отношения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руду, развитие опыта участия в социально значимом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;</w:t>
            </w:r>
          </w:p>
          <w:p w:rsidR="00150ABD" w:rsidRPr="00730173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, оценивать и анализировать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результат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ческой </w:t>
            </w:r>
            <w:proofErr w:type="spellStart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еятель</w:t>
            </w:r>
            <w:r w:rsid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ст</w:t>
            </w:r>
            <w:proofErr w:type="spellEnd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ение самостоятельно работать с раз</w:t>
            </w:r>
            <w:r w:rsidR="00730173"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чными источниками информации</w:t>
            </w:r>
            <w:proofErr w:type="gramStart"/>
            <w:r w:rsidR="00730173"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proofErr w:type="gramEnd"/>
          </w:p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одноклассниками в процессе учебной деятельности;</w:t>
            </w:r>
          </w:p>
          <w:p w:rsidR="00150ABD" w:rsidRPr="00150ABD" w:rsidRDefault="00150ABD" w:rsidP="00150AB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мышления, инициатива, находчивость, активность при решении математических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.</w:t>
            </w:r>
          </w:p>
        </w:tc>
      </w:tr>
      <w:tr w:rsidR="00730173" w:rsidTr="00730173">
        <w:tc>
          <w:tcPr>
            <w:tcW w:w="516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2551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Содержание воспитательного потенциала на уроке</w:t>
            </w: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Целые выражения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 час</w:t>
            </w:r>
          </w:p>
        </w:tc>
        <w:tc>
          <w:tcPr>
            <w:tcW w:w="1985" w:type="dxa"/>
          </w:tcPr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ражение с переменными. Значение выражения с переменными. </w:t>
            </w:r>
          </w:p>
          <w:p w:rsidR="00730173" w:rsidRPr="003135D2" w:rsidRDefault="00730173" w:rsidP="00730173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тимые значения переменных. Тождества. Тождественные преобразования алгебраических выражений. Доказательство </w:t>
            </w:r>
            <w:proofErr w:type="spellStart"/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тождеств</w:t>
            </w:r>
            <w:proofErr w:type="gramStart"/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тепень</w:t>
            </w:r>
            <w:proofErr w:type="spellEnd"/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</w:t>
            </w:r>
          </w:p>
        </w:tc>
        <w:tc>
          <w:tcPr>
            <w:tcW w:w="2551" w:type="dxa"/>
          </w:tcPr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Формулировать:</w:t>
            </w:r>
          </w:p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определения: 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 xml:space="preserve">тождественно равных выражений, тождества, степени с натуральным показателем, одночлена, стандартного </w:t>
            </w:r>
          </w:p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вида одночлена, коэффициента одночлена, степени одночлена, многочлена, степени многочлена;</w:t>
            </w:r>
          </w:p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свойства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: степени с натуральным показателем, знака степени;</w:t>
            </w:r>
          </w:p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правила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: доказательства тождеств, умножения одночлена на многочлен, умножения многочленов.</w:t>
            </w:r>
          </w:p>
          <w:p w:rsidR="00730173" w:rsidRPr="003135D2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135D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Доказывать</w:t>
            </w:r>
            <w:r w:rsidRPr="003135D2">
              <w:rPr>
                <w:rFonts w:ascii="Times New Roman" w:hAnsi="Times New Roman"/>
                <w:bCs/>
                <w:sz w:val="22"/>
                <w:szCs w:val="22"/>
              </w:rPr>
              <w:t> 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730173" w:rsidRPr="003135D2" w:rsidRDefault="00730173" w:rsidP="00730173">
            <w:pPr>
              <w:jc w:val="both"/>
              <w:rPr>
                <w:rFonts w:ascii="Times New Roman" w:hAnsi="Times New Roman"/>
                <w:bCs/>
              </w:rPr>
            </w:pPr>
            <w:r w:rsidRPr="003135D2">
              <w:rPr>
                <w:rFonts w:ascii="Times New Roman" w:hAnsi="Times New Roman" w:cs="Times New Roman"/>
                <w:bCs/>
                <w:i/>
                <w:iCs/>
              </w:rPr>
              <w:t>Вычислять</w:t>
            </w:r>
            <w:r w:rsidRPr="003135D2">
              <w:rPr>
                <w:rFonts w:ascii="Times New Roman" w:hAnsi="Times New Roman" w:cs="Times New Roman"/>
                <w:bCs/>
              </w:rPr>
              <w:t xml:space="preserve"> 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</w:t>
            </w:r>
          </w:p>
        </w:tc>
        <w:tc>
          <w:tcPr>
            <w:tcW w:w="3084" w:type="dxa"/>
          </w:tcPr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на основе формирования уважительного отношения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руду, развитие опыта участия в социально значимом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;</w:t>
            </w:r>
          </w:p>
          <w:p w:rsidR="00730173" w:rsidRPr="00730173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, оценивать и анализировать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результат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ческой </w:t>
            </w:r>
            <w:proofErr w:type="spellStart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ст</w:t>
            </w:r>
            <w:proofErr w:type="spellEnd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ение самостоятельно работать с различными источниками информации</w:t>
            </w:r>
            <w:proofErr w:type="gramStart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proofErr w:type="gramEnd"/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одноклассниками в процессе учебной деятельности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мышления, инициатива, находчивость, активность при решении математических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.</w:t>
            </w:r>
          </w:p>
        </w:tc>
      </w:tr>
      <w:tr w:rsidR="00730173" w:rsidTr="00730173">
        <w:tc>
          <w:tcPr>
            <w:tcW w:w="516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2551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Содержание воспитательного потенциала на уроке</w:t>
            </w: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Целые выражения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 час</w:t>
            </w:r>
          </w:p>
        </w:tc>
        <w:tc>
          <w:tcPr>
            <w:tcW w:w="1985" w:type="dxa"/>
          </w:tcPr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ений. Сумм и разность кубов двух выражений.</w:t>
            </w:r>
          </w:p>
        </w:tc>
        <w:tc>
          <w:tcPr>
            <w:tcW w:w="2551" w:type="dxa"/>
          </w:tcPr>
          <w:p w:rsidR="00730173" w:rsidRPr="00730173" w:rsidRDefault="00730173" w:rsidP="00730173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2"/>
              </w:rPr>
            </w:pPr>
            <w:r w:rsidRPr="00730173">
              <w:rPr>
                <w:rFonts w:ascii="Times New Roman" w:hAnsi="Times New Roman"/>
                <w:bCs/>
                <w:iCs/>
                <w:sz w:val="24"/>
                <w:szCs w:val="22"/>
              </w:rPr>
              <w:t>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 утверждений, решения текстовых задач</w:t>
            </w:r>
          </w:p>
        </w:tc>
        <w:tc>
          <w:tcPr>
            <w:tcW w:w="3084" w:type="dxa"/>
          </w:tcPr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730173" w:rsidRDefault="00730173" w:rsidP="008679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часов</w:t>
            </w:r>
          </w:p>
        </w:tc>
        <w:tc>
          <w:tcPr>
            <w:tcW w:w="1985" w:type="dxa"/>
          </w:tcPr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Числовые функции</w:t>
            </w:r>
          </w:p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</w:t>
            </w:r>
          </w:p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нейная функция, ее </w:t>
            </w:r>
          </w:p>
        </w:tc>
        <w:tc>
          <w:tcPr>
            <w:tcW w:w="2551" w:type="dxa"/>
          </w:tcPr>
          <w:p w:rsidR="00730173" w:rsidRPr="003135D2" w:rsidRDefault="00730173" w:rsidP="0086791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35D2">
              <w:rPr>
                <w:rStyle w:val="c101"/>
                <w:i/>
                <w:iCs/>
                <w:color w:val="000000"/>
                <w:sz w:val="22"/>
                <w:szCs w:val="22"/>
              </w:rPr>
              <w:t>Приводить</w:t>
            </w:r>
            <w:r w:rsidRPr="003135D2">
              <w:rPr>
                <w:rStyle w:val="c0"/>
                <w:color w:val="000000"/>
                <w:sz w:val="22"/>
                <w:szCs w:val="22"/>
              </w:rPr>
              <w:t> примеры зависимостей между величинами. Различать среди зависимостей функциональные зависимости.</w:t>
            </w:r>
          </w:p>
          <w:p w:rsidR="00730173" w:rsidRPr="003135D2" w:rsidRDefault="00730173" w:rsidP="0086791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35D2">
              <w:rPr>
                <w:rStyle w:val="c16"/>
                <w:i/>
                <w:iCs/>
                <w:color w:val="000000"/>
                <w:sz w:val="22"/>
                <w:szCs w:val="22"/>
              </w:rPr>
              <w:t>Описывать понятия:</w:t>
            </w:r>
            <w:r w:rsidRPr="003135D2">
              <w:rPr>
                <w:rStyle w:val="c0"/>
                <w:color w:val="000000"/>
                <w:sz w:val="22"/>
                <w:szCs w:val="22"/>
              </w:rPr>
              <w:t xml:space="preserve"> 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</w:t>
            </w:r>
          </w:p>
        </w:tc>
        <w:tc>
          <w:tcPr>
            <w:tcW w:w="3084" w:type="dxa"/>
          </w:tcPr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ый выбор и построение дальнейшей индивидуальной траектории образования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0173" w:rsidTr="00730173">
        <w:tc>
          <w:tcPr>
            <w:tcW w:w="516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2551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Содержание воспитательного потенциала на уроке</w:t>
            </w: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часов</w:t>
            </w:r>
          </w:p>
        </w:tc>
        <w:tc>
          <w:tcPr>
            <w:tcW w:w="1985" w:type="dxa"/>
          </w:tcPr>
          <w:p w:rsidR="00730173" w:rsidRPr="00730173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bCs/>
                <w:lang w:eastAsia="ru-RU"/>
              </w:rPr>
              <w:t>свойства и графики.</w:t>
            </w:r>
          </w:p>
        </w:tc>
        <w:tc>
          <w:tcPr>
            <w:tcW w:w="2551" w:type="dxa"/>
          </w:tcPr>
          <w:p w:rsidR="00730173" w:rsidRPr="003135D2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35D2">
              <w:rPr>
                <w:rStyle w:val="c0"/>
                <w:color w:val="000000"/>
                <w:sz w:val="22"/>
                <w:szCs w:val="22"/>
              </w:rPr>
              <w:t>пропорциональности.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01"/>
                <w:i/>
                <w:iCs/>
                <w:color w:val="000000"/>
                <w:sz w:val="22"/>
                <w:szCs w:val="22"/>
              </w:rPr>
            </w:pPr>
            <w:r w:rsidRPr="003135D2">
              <w:rPr>
                <w:rStyle w:val="c101"/>
                <w:i/>
                <w:iCs/>
                <w:color w:val="000000"/>
                <w:sz w:val="22"/>
                <w:szCs w:val="22"/>
              </w:rPr>
              <w:t>Вычислять</w:t>
            </w:r>
            <w:r w:rsidRPr="003135D2">
              <w:rPr>
                <w:rStyle w:val="c0"/>
                <w:color w:val="000000"/>
                <w:sz w:val="22"/>
                <w:szCs w:val="22"/>
              </w:rPr>
              <w:t> 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3084" w:type="dxa"/>
          </w:tcPr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е ориентировки в мире профессий и профессиональных предпочтений с учётом устойчивых познавательных интересов</w:t>
            </w:r>
            <w:r w:rsidRPr="0073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на основе формирования уважительного отношения</w:t>
            </w:r>
            <w:r w:rsidRPr="0073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руду, развитие опыта участия в социально значимом</w:t>
            </w:r>
            <w:r w:rsidRPr="0073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;</w:t>
            </w:r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, оценивать и анализировать</w:t>
            </w:r>
            <w:r w:rsidRPr="0073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результат </w:t>
            </w:r>
            <w:proofErr w:type="gramStart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матической </w:t>
            </w:r>
            <w:proofErr w:type="spellStart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</w:t>
            </w:r>
            <w:proofErr w:type="spellEnd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работать с различными источниками информации</w:t>
            </w:r>
            <w:proofErr w:type="gramStart"/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одноклассниками в процессе учебной деятельности;</w:t>
            </w:r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мышления, инициатива, находчивость, активность при решении математических задач.</w:t>
            </w: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Системы линейных уравнений с двумя переменными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часов</w:t>
            </w:r>
          </w:p>
        </w:tc>
        <w:tc>
          <w:tcPr>
            <w:tcW w:w="1985" w:type="dxa"/>
          </w:tcPr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      </w: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ель реальной ситуации.</w:t>
            </w:r>
          </w:p>
        </w:tc>
        <w:tc>
          <w:tcPr>
            <w:tcW w:w="2551" w:type="dxa"/>
          </w:tcPr>
          <w:p w:rsidR="00730173" w:rsidRPr="00730173" w:rsidRDefault="00730173" w:rsidP="0086791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Приводить примеры:</w:t>
            </w:r>
            <w:r w:rsidRPr="00730173">
              <w:rPr>
                <w:rStyle w:val="c0"/>
                <w:color w:val="000000"/>
              </w:rPr>
              <w:t> 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01"/>
                <w:color w:val="000000"/>
              </w:rPr>
            </w:pPr>
            <w:r w:rsidRPr="00730173">
              <w:rPr>
                <w:rStyle w:val="c0"/>
                <w:color w:val="000000"/>
              </w:rPr>
              <w:t xml:space="preserve">Определять, является ли пара чисел </w:t>
            </w:r>
          </w:p>
        </w:tc>
        <w:tc>
          <w:tcPr>
            <w:tcW w:w="3084" w:type="dxa"/>
          </w:tcPr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учению, готовность и способность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730173" w:rsidRPr="00150ABD" w:rsidRDefault="00730173" w:rsidP="0086791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ый выбор и построение дальнейшей индивидуальной траектории образования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0173" w:rsidTr="00730173">
        <w:tc>
          <w:tcPr>
            <w:tcW w:w="516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Тема, раздел курса, количество часов</w:t>
            </w:r>
          </w:p>
        </w:tc>
        <w:tc>
          <w:tcPr>
            <w:tcW w:w="1985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2551" w:type="dxa"/>
          </w:tcPr>
          <w:p w:rsidR="00730173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730173" w:rsidRPr="00D7715A" w:rsidRDefault="00730173" w:rsidP="008679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15A">
              <w:rPr>
                <w:rFonts w:ascii="Times New Roman" w:hAnsi="Times New Roman"/>
                <w:b/>
                <w:bCs/>
              </w:rPr>
              <w:t>Содержание воспитательного потенциала на уроке</w:t>
            </w:r>
          </w:p>
        </w:tc>
      </w:tr>
      <w:tr w:rsidR="00730173" w:rsidTr="00730173">
        <w:tc>
          <w:tcPr>
            <w:tcW w:w="516" w:type="dxa"/>
          </w:tcPr>
          <w:p w:rsidR="00730173" w:rsidRPr="003135D2" w:rsidRDefault="00730173" w:rsidP="008679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5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5" w:type="dxa"/>
          </w:tcPr>
          <w:p w:rsidR="00730173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5D2">
              <w:rPr>
                <w:rFonts w:ascii="Times New Roman" w:hAnsi="Times New Roman" w:cs="Times New Roman"/>
                <w:b/>
                <w:bCs/>
              </w:rPr>
              <w:t>Системы линейных уравнений с двумя переменными</w:t>
            </w:r>
          </w:p>
          <w:p w:rsidR="00730173" w:rsidRPr="003135D2" w:rsidRDefault="00730173" w:rsidP="008679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часов</w:t>
            </w:r>
          </w:p>
        </w:tc>
        <w:tc>
          <w:tcPr>
            <w:tcW w:w="1985" w:type="dxa"/>
          </w:tcPr>
          <w:p w:rsidR="00730173" w:rsidRPr="003135D2" w:rsidRDefault="00730173" w:rsidP="00867916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      </w:r>
            <w:r w:rsidRPr="003135D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ель реальной ситуации.</w:t>
            </w:r>
          </w:p>
        </w:tc>
        <w:tc>
          <w:tcPr>
            <w:tcW w:w="2551" w:type="dxa"/>
          </w:tcPr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0"/>
                <w:color w:val="000000"/>
              </w:rPr>
              <w:t>решением данного уравнения с двумя переменными.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Формулировать: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определения:</w:t>
            </w:r>
            <w:r w:rsidRPr="00730173">
              <w:rPr>
                <w:rStyle w:val="c0"/>
                <w:color w:val="000000"/>
              </w:rPr>
              <w:t> 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свойства</w:t>
            </w:r>
            <w:r w:rsidRPr="00730173">
              <w:rPr>
                <w:rStyle w:val="c0"/>
                <w:color w:val="000000"/>
              </w:rPr>
              <w:t> уравнений с двумя переменными.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Описывать:</w:t>
            </w:r>
            <w:r w:rsidRPr="00730173">
              <w:rPr>
                <w:rStyle w:val="c0"/>
                <w:color w:val="000000"/>
              </w:rPr>
              <w:t> 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730173" w:rsidRPr="00730173" w:rsidRDefault="00730173" w:rsidP="0073017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730173">
              <w:rPr>
                <w:rStyle w:val="c101"/>
                <w:i/>
                <w:iCs/>
                <w:color w:val="000000"/>
              </w:rPr>
              <w:t>Строить</w:t>
            </w:r>
            <w:r w:rsidRPr="00730173">
              <w:rPr>
                <w:rStyle w:val="c0"/>
                <w:color w:val="000000"/>
              </w:rPr>
              <w:t xml:space="preserve"> график </w:t>
            </w:r>
            <w:r w:rsidRPr="00730173">
              <w:rPr>
                <w:rStyle w:val="c0"/>
                <w:color w:val="000000"/>
                <w:sz w:val="22"/>
              </w:rPr>
              <w:t>линейного уравнения с двумя переменными. Решать системы двух линейных уравнений с двумя переменными.</w:t>
            </w:r>
          </w:p>
          <w:p w:rsidR="00730173" w:rsidRDefault="00730173" w:rsidP="0073017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4" w:type="dxa"/>
          </w:tcPr>
          <w:p w:rsidR="00730173" w:rsidRPr="00150ABD" w:rsidRDefault="00730173" w:rsidP="0073017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е ориентировки в мире профессий и профессиональных предпочтений с учётом устойчивых познавательных интересов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на основе формирования уважительного отношения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труду, развитие опыта участия в социально значимом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;</w:t>
            </w:r>
          </w:p>
          <w:p w:rsidR="00730173" w:rsidRPr="00730173" w:rsidRDefault="00730173" w:rsidP="0073017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, оценивать и анализировать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результат </w:t>
            </w:r>
            <w:proofErr w:type="gramStart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ческой </w:t>
            </w:r>
            <w:proofErr w:type="spellStart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ст</w:t>
            </w:r>
            <w:proofErr w:type="spellEnd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730173" w:rsidRPr="00150ABD" w:rsidRDefault="00730173" w:rsidP="0073017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ение самостоятельно работать с различными источниками информации</w:t>
            </w:r>
            <w:proofErr w:type="gramStart"/>
            <w:r w:rsidRPr="007301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50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proofErr w:type="gramEnd"/>
          </w:p>
          <w:p w:rsidR="00730173" w:rsidRPr="00150ABD" w:rsidRDefault="00730173" w:rsidP="00730173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одноклассниками в процессе учебной деятельности;</w:t>
            </w:r>
          </w:p>
          <w:p w:rsidR="00730173" w:rsidRPr="00D7715A" w:rsidRDefault="00730173" w:rsidP="007301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мышления, инициатива, находчивость, активность при решении математических </w:t>
            </w:r>
            <w:r w:rsidRPr="0015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.</w:t>
            </w:r>
          </w:p>
        </w:tc>
      </w:tr>
    </w:tbl>
    <w:p w:rsidR="00DC14DF" w:rsidRDefault="00DC14DF" w:rsidP="007301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173" w:rsidRDefault="00730173" w:rsidP="007301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173" w:rsidRDefault="00730173" w:rsidP="007301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173" w:rsidRDefault="00730173" w:rsidP="007301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173" w:rsidRDefault="00730173" w:rsidP="007301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C3173E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  <w:lang w:eastAsia="zh-CN"/>
        </w:rPr>
      </w:pPr>
      <w:r w:rsidRPr="00150ABD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  <w:lang w:eastAsia="zh-CN"/>
        </w:rPr>
        <w:lastRenderedPageBreak/>
        <w:t xml:space="preserve">Раздел 5.  Календарно-тематическое планирование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134"/>
        <w:gridCol w:w="1950"/>
      </w:tblGrid>
      <w:tr w:rsidR="006D397F" w:rsidRPr="00C3173E" w:rsidTr="00842DBD">
        <w:trPr>
          <w:trHeight w:val="962"/>
        </w:trPr>
        <w:tc>
          <w:tcPr>
            <w:tcW w:w="601" w:type="dxa"/>
            <w:vAlign w:val="center"/>
          </w:tcPr>
          <w:p w:rsidR="006D397F" w:rsidRPr="00C3173E" w:rsidRDefault="006D397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№</w:t>
            </w:r>
          </w:p>
        </w:tc>
        <w:tc>
          <w:tcPr>
            <w:tcW w:w="5886" w:type="dxa"/>
            <w:vAlign w:val="center"/>
          </w:tcPr>
          <w:p w:rsidR="006D397F" w:rsidRPr="00381368" w:rsidRDefault="006D397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6D397F" w:rsidRPr="00381368" w:rsidRDefault="006D397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6D397F" w:rsidRPr="00C3173E" w:rsidRDefault="006D397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:rsidR="006D397F" w:rsidRPr="00C3173E" w:rsidRDefault="006D397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дата проведения урока</w:t>
            </w:r>
          </w:p>
        </w:tc>
      </w:tr>
      <w:tr w:rsidR="00C3173E" w:rsidRPr="00C3173E" w:rsidTr="001D5D60">
        <w:trPr>
          <w:trHeight w:val="347"/>
        </w:trPr>
        <w:tc>
          <w:tcPr>
            <w:tcW w:w="601" w:type="dxa"/>
          </w:tcPr>
          <w:p w:rsidR="00C3173E" w:rsidRPr="005728C5" w:rsidRDefault="00C3173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C3173E" w:rsidRPr="00381368" w:rsidRDefault="006A4A28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34" w:type="dxa"/>
          </w:tcPr>
          <w:p w:rsidR="00C3173E" w:rsidRPr="00C3173E" w:rsidRDefault="00C3173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6 часов</w:t>
            </w:r>
          </w:p>
        </w:tc>
        <w:tc>
          <w:tcPr>
            <w:tcW w:w="1950" w:type="dxa"/>
          </w:tcPr>
          <w:p w:rsidR="00C3173E" w:rsidRPr="00C3173E" w:rsidRDefault="00C3173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1D5D60" w:rsidRPr="00C3173E" w:rsidTr="00C3173E">
        <w:trPr>
          <w:trHeight w:val="315"/>
        </w:trPr>
        <w:tc>
          <w:tcPr>
            <w:tcW w:w="601" w:type="dxa"/>
            <w:tcBorders>
              <w:bottom w:val="single" w:sz="4" w:space="0" w:color="auto"/>
            </w:tcBorders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Сложение и вычитание дробей с разными знаменателя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</w:tr>
      <w:tr w:rsidR="001D5D60" w:rsidRPr="00C3173E" w:rsidTr="00C3173E">
        <w:trPr>
          <w:trHeight w:val="315"/>
        </w:trPr>
        <w:tc>
          <w:tcPr>
            <w:tcW w:w="601" w:type="dxa"/>
            <w:tcBorders>
              <w:top w:val="single" w:sz="4" w:space="0" w:color="auto"/>
            </w:tcBorders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Умножение и деление обыкновенных дроб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3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Повторение. Отношения и пропорции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6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Сложение и вычитание положительных и отрицательных чисел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8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5886" w:type="dxa"/>
          </w:tcPr>
          <w:p w:rsidR="001D5D60" w:rsidRPr="00381368" w:rsidRDefault="001D5D60" w:rsidP="00D365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13</w:t>
            </w: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часов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ведение в алгебру (открытие знаний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27424E" w:rsidP="0027424E">
            <w:pPr>
              <w:jc w:val="center"/>
              <w:rPr>
                <w:sz w:val="24"/>
                <w:szCs w:val="24"/>
              </w:rPr>
            </w:pPr>
            <w:r w:rsidRPr="0027424E">
              <w:rPr>
                <w:sz w:val="24"/>
                <w:szCs w:val="24"/>
              </w:rPr>
              <w:t>15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Введение в алгебру (закрепление знаний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</w:t>
            </w:r>
          </w:p>
        </w:tc>
        <w:tc>
          <w:tcPr>
            <w:tcW w:w="5886" w:type="dxa"/>
          </w:tcPr>
          <w:p w:rsidR="001D5D60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Введение в алгебру </w:t>
            </w:r>
          </w:p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инейное уравнение с одной переменной (урок открытие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1</w:t>
            </w:r>
          </w:p>
        </w:tc>
        <w:tc>
          <w:tcPr>
            <w:tcW w:w="5886" w:type="dxa"/>
          </w:tcPr>
          <w:p w:rsidR="001D5D60" w:rsidRDefault="001D5D60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  <w:p w:rsidR="001D5D60" w:rsidRPr="00381368" w:rsidRDefault="001D5D60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2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 (урок комплексного применения знаний)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</w:tr>
      <w:tr w:rsidR="001D5D60" w:rsidRPr="00C3173E" w:rsidTr="00C3173E">
        <w:tc>
          <w:tcPr>
            <w:tcW w:w="601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3</w:t>
            </w:r>
          </w:p>
        </w:tc>
        <w:tc>
          <w:tcPr>
            <w:tcW w:w="5886" w:type="dxa"/>
          </w:tcPr>
          <w:p w:rsidR="001D5D60" w:rsidRPr="00381368" w:rsidRDefault="001D5D60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Решение линейных уравнений повышенного уровня сложности</w:t>
            </w:r>
          </w:p>
        </w:tc>
        <w:tc>
          <w:tcPr>
            <w:tcW w:w="1134" w:type="dxa"/>
          </w:tcPr>
          <w:p w:rsidR="001D5D60" w:rsidRPr="00C3173E" w:rsidRDefault="001D5D60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1D5D60" w:rsidRPr="0027424E" w:rsidRDefault="001D5D60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4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задач с помощью уравнений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5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задач с помощью уравнений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4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6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ешение задач с помощью уравнений 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6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7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Решение задач на производительность с помощью уравнений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8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8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Повторение и сис</w:t>
            </w:r>
            <w:r>
              <w:rPr>
                <w:rFonts w:ascii="Times New Roman" w:hAnsi="Times New Roman"/>
                <w:sz w:val="24"/>
                <w:szCs w:val="24"/>
              </w:rPr>
              <w:t>тематизация учебного материала.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9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министративная контрольная работа за 1 четверть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  <w:vAlign w:val="bottom"/>
          </w:tcPr>
          <w:p w:rsidR="0027424E" w:rsidRPr="00381368" w:rsidRDefault="0027424E" w:rsidP="00EE745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bCs/>
                <w:sz w:val="24"/>
                <w:szCs w:val="24"/>
              </w:rPr>
              <w:t>Целые выражения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5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24E" w:rsidRPr="00C3173E" w:rsidTr="003A0F58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</w:tr>
      <w:tr w:rsidR="0027424E" w:rsidRPr="00C3173E" w:rsidTr="003A0F58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1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2</w:t>
            </w:r>
          </w:p>
        </w:tc>
        <w:tc>
          <w:tcPr>
            <w:tcW w:w="5886" w:type="dxa"/>
          </w:tcPr>
          <w:p w:rsidR="0027424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Степень с натуральным показателем </w:t>
            </w:r>
          </w:p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3</w:t>
            </w:r>
          </w:p>
        </w:tc>
        <w:tc>
          <w:tcPr>
            <w:tcW w:w="5886" w:type="dxa"/>
          </w:tcPr>
          <w:p w:rsidR="0027424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тепень с натуральным показателем</w:t>
            </w:r>
          </w:p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4</w:t>
            </w:r>
          </w:p>
        </w:tc>
        <w:tc>
          <w:tcPr>
            <w:tcW w:w="5886" w:type="dxa"/>
          </w:tcPr>
          <w:p w:rsidR="0027424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Степень с натуральным показателем </w:t>
            </w:r>
          </w:p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27424E" w:rsidRPr="00C3173E" w:rsidTr="00C61E5F">
        <w:tc>
          <w:tcPr>
            <w:tcW w:w="601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86" w:type="dxa"/>
            <w:vAlign w:val="center"/>
          </w:tcPr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дата проведения урока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5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 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6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8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7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 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8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члены </w:t>
            </w:r>
            <w:r w:rsidRPr="00953436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9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0</w:t>
            </w:r>
          </w:p>
        </w:tc>
        <w:tc>
          <w:tcPr>
            <w:tcW w:w="5886" w:type="dxa"/>
          </w:tcPr>
          <w:p w:rsidR="0027424E" w:rsidRPr="00381368" w:rsidRDefault="0027424E" w:rsidP="00BC4B01">
            <w:pPr>
              <w:tabs>
                <w:tab w:val="left" w:pos="180"/>
                <w:tab w:val="center" w:pos="28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Многочлены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1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36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</w:tr>
      <w:tr w:rsidR="0027424E" w:rsidRPr="00C3173E" w:rsidTr="00381368">
        <w:trPr>
          <w:trHeight w:val="334"/>
        </w:trPr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2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2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3</w:t>
            </w:r>
          </w:p>
        </w:tc>
        <w:tc>
          <w:tcPr>
            <w:tcW w:w="5886" w:type="dxa"/>
          </w:tcPr>
          <w:p w:rsidR="0027424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жение и вычитание многочленов.</w:t>
            </w:r>
          </w:p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4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1 </w:t>
            </w:r>
            <w:r w:rsidRPr="00381368"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 тему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 «Степень с натуральным показателем. Одночлены. Многочлены Сложение и вычитание многочленов.»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5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Умножение одночлена на много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36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9.11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6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sz w:val="24"/>
                <w:szCs w:val="24"/>
              </w:rPr>
              <w:t>Умножение одночлена на многочлен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7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множение одночлена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на многочлен при решении задач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открытие знаний)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3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8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множение одночлена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на многочлен при решении задач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6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39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множение многочлена на многочлен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8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0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множение многочлена на многочлен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0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1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многочлена на многочлен при решении задач.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3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2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множение многочлена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на многочлен при решении задач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5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3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750FD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азложение многочленов на множители. Вынесение общего множителя за скобки 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7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4</w:t>
            </w:r>
          </w:p>
        </w:tc>
        <w:tc>
          <w:tcPr>
            <w:tcW w:w="5886" w:type="dxa"/>
          </w:tcPr>
          <w:p w:rsidR="0027424E" w:rsidRPr="00750FDA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i/>
                <w:color w:val="000000"/>
                <w:spacing w:val="-9"/>
                <w:sz w:val="24"/>
                <w:szCs w:val="24"/>
              </w:rPr>
            </w:pPr>
            <w:r w:rsidRPr="00750FDA">
              <w:rPr>
                <w:rFonts w:ascii="Times New Roman" w:hAnsi="Times New Roman"/>
                <w:b/>
                <w:i/>
                <w:color w:val="000000"/>
                <w:spacing w:val="-9"/>
                <w:sz w:val="24"/>
                <w:szCs w:val="24"/>
              </w:rPr>
              <w:t>Административная контрольная работа за 2 четверть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0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5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2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6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азложение многочленов на множители при решении математических задач. 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4.12.2021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7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азложение многочленов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на множители. Метод группировки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7.12.2021</w:t>
            </w:r>
          </w:p>
        </w:tc>
      </w:tr>
      <w:tr w:rsidR="0027424E" w:rsidRPr="00C3173E" w:rsidTr="00E77305">
        <w:tc>
          <w:tcPr>
            <w:tcW w:w="601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86" w:type="dxa"/>
            <w:vAlign w:val="center"/>
          </w:tcPr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дата проведения урока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8</w:t>
            </w:r>
          </w:p>
        </w:tc>
        <w:tc>
          <w:tcPr>
            <w:tcW w:w="5886" w:type="dxa"/>
          </w:tcPr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азложение многочленов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 множители. Метод группировки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0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9</w:t>
            </w:r>
          </w:p>
        </w:tc>
        <w:tc>
          <w:tcPr>
            <w:tcW w:w="5886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азложение многочленов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на множители. Метод группировки </w:t>
            </w:r>
          </w:p>
          <w:p w:rsidR="0027424E" w:rsidRPr="00381368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2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0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4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1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  <w:proofErr w:type="gramStart"/>
            <w:r w:rsidRPr="002D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D77A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D77AB">
              <w:rPr>
                <w:rFonts w:ascii="Times New Roman" w:hAnsi="Times New Roman"/>
                <w:sz w:val="24"/>
                <w:szCs w:val="24"/>
              </w:rPr>
              <w:t>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7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2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сти и суммы двух выражений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9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3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1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4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4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5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6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6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8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7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31.01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8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ы или разности двух выражений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59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ы или разности двух выражений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4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0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ы или разности двух выражений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7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1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9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2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D73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 тему «формулы сокращенного умножения»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1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3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4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4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6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5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именение различных способов разложения многочлена на множители. Метод вынесения общего множителя за скобки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18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6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 Метод использование ФСУ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1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7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 Метод группировки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</w:rPr>
            </w:pPr>
            <w:r w:rsidRPr="0027424E">
              <w:rPr>
                <w:rFonts w:ascii="Times New Roman" w:hAnsi="Times New Roman"/>
                <w:sz w:val="24"/>
              </w:rPr>
              <w:t>25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8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8.02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69</w:t>
            </w:r>
          </w:p>
        </w:tc>
        <w:tc>
          <w:tcPr>
            <w:tcW w:w="5886" w:type="dxa"/>
          </w:tcPr>
          <w:p w:rsidR="0027424E" w:rsidRPr="002D7333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.03.2022</w:t>
            </w:r>
          </w:p>
        </w:tc>
      </w:tr>
      <w:tr w:rsidR="0027424E" w:rsidRPr="00C3173E" w:rsidTr="00370F05">
        <w:tc>
          <w:tcPr>
            <w:tcW w:w="601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86" w:type="dxa"/>
            <w:vAlign w:val="center"/>
          </w:tcPr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дата проведения урока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0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D73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 тему «сумма и разность кубов двух выражений. Применение различных способов раз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жения многочлена на множители</w:t>
            </w:r>
            <w:r w:rsidRPr="002D73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131B34">
            <w:pPr>
              <w:widowControl w:val="0"/>
              <w:tabs>
                <w:tab w:val="left" w:pos="0"/>
                <w:tab w:val="left" w:pos="540"/>
                <w:tab w:val="center" w:pos="86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D733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12</w:t>
            </w: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часов</w:t>
            </w:r>
          </w:p>
        </w:tc>
        <w:tc>
          <w:tcPr>
            <w:tcW w:w="1950" w:type="dxa"/>
          </w:tcPr>
          <w:p w:rsidR="0027424E" w:rsidRP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1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 xml:space="preserve">Связи между величинами. Функция 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5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2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Способы задания функции (открытие новых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9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3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Способы задания функции (закрепление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4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ая контрольная работа за 3 четверть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5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График функции (урок открыт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6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График функции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7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 (урок открыт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8</w:t>
            </w:r>
          </w:p>
        </w:tc>
        <w:tc>
          <w:tcPr>
            <w:tcW w:w="5886" w:type="dxa"/>
          </w:tcPr>
          <w:p w:rsidR="0027424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 xml:space="preserve">Линейная функция, её график и свойства </w:t>
            </w:r>
          </w:p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79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 (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0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 xml:space="preserve">Линейная функция, её граф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9060BC">
              <w:rPr>
                <w:rFonts w:ascii="Times New Roman" w:hAnsi="Times New Roman"/>
                <w:sz w:val="24"/>
                <w:szCs w:val="24"/>
              </w:rPr>
              <w:t>(практическая работа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4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1</w:t>
            </w:r>
          </w:p>
        </w:tc>
        <w:tc>
          <w:tcPr>
            <w:tcW w:w="5886" w:type="dxa"/>
          </w:tcPr>
          <w:p w:rsidR="0027424E" w:rsidRPr="009060BC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«Линейная функция, её график и свойства»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6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2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03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 </w:t>
            </w:r>
            <w:r w:rsidRPr="000A03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 тему «Функции »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8.04.2022</w:t>
            </w:r>
          </w:p>
        </w:tc>
      </w:tr>
      <w:tr w:rsidR="0027424E" w:rsidRPr="00C3173E" w:rsidTr="002D7333">
        <w:trPr>
          <w:trHeight w:val="312"/>
        </w:trPr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27424E" w:rsidRPr="00C3173E" w:rsidRDefault="0027424E" w:rsidP="00262A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4 </w:t>
            </w: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часов</w:t>
            </w:r>
          </w:p>
        </w:tc>
        <w:tc>
          <w:tcPr>
            <w:tcW w:w="1950" w:type="dxa"/>
          </w:tcPr>
          <w:p w:rsidR="0027424E" w:rsidRP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3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4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5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6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7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8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урок комплексного применения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89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0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7.04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1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tabs>
                <w:tab w:val="left" w:pos="18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</w:t>
            </w:r>
            <w:proofErr w:type="gramStart"/>
            <w:r w:rsidRPr="009060BC">
              <w:rPr>
                <w:rFonts w:ascii="Times New Roman" w:hAnsi="Times New Roman"/>
                <w:sz w:val="24"/>
                <w:szCs w:val="24"/>
              </w:rPr>
              <w:t>я</w:t>
            </w:r>
            <w:r w:rsidRPr="003D77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D77AB">
              <w:rPr>
                <w:rFonts w:ascii="Times New Roman" w:hAnsi="Times New Roman"/>
                <w:sz w:val="24"/>
                <w:szCs w:val="24"/>
              </w:rPr>
              <w:t>открыт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9.04.2022</w:t>
            </w:r>
          </w:p>
        </w:tc>
      </w:tr>
      <w:tr w:rsidR="0027424E" w:rsidRPr="00C3173E" w:rsidTr="007F3E79">
        <w:tc>
          <w:tcPr>
            <w:tcW w:w="601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86" w:type="dxa"/>
            <w:vAlign w:val="center"/>
          </w:tcPr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27424E" w:rsidRPr="00381368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381368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:rsidR="0027424E" w:rsidRPr="00C3173E" w:rsidRDefault="0027424E" w:rsidP="00867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дата проведения урока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2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3D77A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(закрепление знаний)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4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3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6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4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задач на движение с помощью систем линейных уравнений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5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6</w:t>
            </w: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27424E" w:rsidRPr="00C3173E" w:rsidRDefault="0027424E" w:rsidP="00311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9060BC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27424E" w:rsidRPr="00C3173E" w:rsidRDefault="0045424B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6 </w:t>
            </w:r>
            <w:r w:rsidR="0027424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часов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7</w:t>
            </w:r>
          </w:p>
        </w:tc>
        <w:tc>
          <w:tcPr>
            <w:tcW w:w="5886" w:type="dxa"/>
          </w:tcPr>
          <w:p w:rsidR="0027424E" w:rsidRPr="00C3173E" w:rsidRDefault="0027424E" w:rsidP="00311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750FD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</w:t>
            </w:r>
            <w:r w:rsidRPr="00750FDA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r w:rsidRPr="00750FDA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27424E" w:rsidRPr="00262A3A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262A3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8</w:t>
            </w:r>
          </w:p>
        </w:tc>
        <w:tc>
          <w:tcPr>
            <w:tcW w:w="5886" w:type="dxa"/>
          </w:tcPr>
          <w:p w:rsidR="0027424E" w:rsidRPr="00C3173E" w:rsidRDefault="0027424E" w:rsidP="00262A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750FD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овторение. </w:t>
            </w: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азложение многочлена на множители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</w:t>
            </w: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99</w:t>
            </w:r>
          </w:p>
        </w:tc>
        <w:tc>
          <w:tcPr>
            <w:tcW w:w="5886" w:type="dxa"/>
          </w:tcPr>
          <w:p w:rsidR="0027424E" w:rsidRPr="00C3173E" w:rsidRDefault="0027424E" w:rsidP="00131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Сложение и вычитание многочленов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886" w:type="dxa"/>
          </w:tcPr>
          <w:p w:rsidR="0027424E" w:rsidRPr="00C3173E" w:rsidRDefault="0027424E" w:rsidP="00131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750FD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овторение. </w:t>
            </w:r>
            <w:r w:rsidRPr="009060B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Линейная функция</w:t>
            </w:r>
          </w:p>
        </w:tc>
        <w:tc>
          <w:tcPr>
            <w:tcW w:w="1134" w:type="dxa"/>
          </w:tcPr>
          <w:p w:rsidR="0027424E" w:rsidRPr="00C3173E" w:rsidRDefault="0027424E" w:rsidP="00311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1</w:t>
            </w:r>
          </w:p>
        </w:tc>
        <w:tc>
          <w:tcPr>
            <w:tcW w:w="5886" w:type="dxa"/>
          </w:tcPr>
          <w:p w:rsidR="0027424E" w:rsidRPr="00C3173E" w:rsidRDefault="0027424E" w:rsidP="00131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. Системы линейных уравнений с двумя неизвестными</w:t>
            </w:r>
          </w:p>
        </w:tc>
        <w:tc>
          <w:tcPr>
            <w:tcW w:w="1134" w:type="dxa"/>
          </w:tcPr>
          <w:p w:rsidR="0027424E" w:rsidRPr="00C3173E" w:rsidRDefault="0027424E" w:rsidP="00311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C3173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 час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Default="0050262F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2</w:t>
            </w:r>
          </w:p>
        </w:tc>
        <w:tc>
          <w:tcPr>
            <w:tcW w:w="5886" w:type="dxa"/>
          </w:tcPr>
          <w:p w:rsidR="0027424E" w:rsidRDefault="0045424B" w:rsidP="00131B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134" w:type="dxa"/>
          </w:tcPr>
          <w:p w:rsidR="0027424E" w:rsidRPr="00C3173E" w:rsidRDefault="0045424B" w:rsidP="003112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1 час </w:t>
            </w:r>
          </w:p>
        </w:tc>
        <w:tc>
          <w:tcPr>
            <w:tcW w:w="1950" w:type="dxa"/>
          </w:tcPr>
          <w:p w:rsidR="0027424E" w:rsidRPr="0027424E" w:rsidRDefault="0027424E" w:rsidP="0086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4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27424E" w:rsidRPr="00C3173E" w:rsidTr="00C3173E">
        <w:tc>
          <w:tcPr>
            <w:tcW w:w="601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886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01 час</w:t>
            </w:r>
          </w:p>
        </w:tc>
        <w:tc>
          <w:tcPr>
            <w:tcW w:w="1950" w:type="dxa"/>
          </w:tcPr>
          <w:p w:rsidR="0027424E" w:rsidRPr="00C3173E" w:rsidRDefault="0027424E" w:rsidP="00EE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</w:tbl>
    <w:p w:rsidR="0045424B" w:rsidRDefault="0045424B" w:rsidP="00150A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150ABD" w:rsidRPr="00150ABD" w:rsidRDefault="00150ABD" w:rsidP="00150A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0ABD">
        <w:rPr>
          <w:rFonts w:ascii="Times New Roman" w:eastAsia="Calibri" w:hAnsi="Times New Roman" w:cs="Times New Roman"/>
          <w:sz w:val="24"/>
          <w:szCs w:val="24"/>
          <w:lang w:eastAsia="zh-CN"/>
        </w:rPr>
        <w:t>Примерная программа по алгебре рассчитана на 105 часов, р</w:t>
      </w:r>
      <w:r w:rsidR="0045424B">
        <w:rPr>
          <w:rFonts w:ascii="Times New Roman" w:eastAsia="Calibri" w:hAnsi="Times New Roman" w:cs="Times New Roman"/>
          <w:sz w:val="24"/>
          <w:szCs w:val="24"/>
          <w:lang w:eastAsia="zh-CN"/>
        </w:rPr>
        <w:t>абочая программа реализуется в 7</w:t>
      </w:r>
      <w:r w:rsidRPr="00150AB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лассе за 102 часа в соответствии с производственным календарем на 2021 и 2022 год (праздничные дни 23.02.2022, 2.05.2022,  9.05.2022) и календарным учебным графиком МБОУ СОШ №68 на 2021-2022учебный год.</w:t>
      </w:r>
    </w:p>
    <w:p w:rsidR="00150ABD" w:rsidRPr="00150ABD" w:rsidRDefault="00150ABD" w:rsidP="00150A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0AB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ма «Повторение» рассчитана на </w:t>
      </w:r>
      <w:r w:rsidR="0045424B"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Pr="00150AB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ов, планируется дать фактически </w:t>
      </w:r>
      <w:r w:rsidR="0045424B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150AB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асов. Уплотнение темы «Обобщающее  повторение».</w:t>
      </w: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Default="00150ABD" w:rsidP="0045424B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45424B" w:rsidRDefault="0045424B" w:rsidP="0045424B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45424B" w:rsidRPr="00150ABD" w:rsidRDefault="0045424B" w:rsidP="0045424B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  <w:r w:rsidRPr="00150A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lastRenderedPageBreak/>
        <w:t xml:space="preserve">Раздел 6. Учебно </w:t>
      </w:r>
      <w:proofErr w:type="gramStart"/>
      <w:r w:rsidRPr="00150A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-</w:t>
      </w:r>
      <w:proofErr w:type="spellStart"/>
      <w:r w:rsidRPr="00150A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м</w:t>
      </w:r>
      <w:proofErr w:type="gramEnd"/>
      <w:r w:rsidRPr="00150A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етадическое</w:t>
      </w:r>
      <w:proofErr w:type="spellEnd"/>
      <w:r w:rsidRPr="00150ABD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 xml:space="preserve"> обеспечение (включая ЦОР и ЭОР)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урсам алгебры созданная на основе единой концепции преподавания математики в средней школе, разработанной. А. Г. Мерзляком, В.Б. Полонским, М.С. Якиро</w:t>
      </w: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ми учебников  Алгебра-7, Геометрия-7, включённых в систему « Алгоритм успеха»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Г. </w:t>
      </w: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ий, М.С. Якир      Алгебра-7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Г. </w:t>
      </w: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ий, М.С. Якир      Алгебра 7. Дидактический материал.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Г. </w:t>
      </w: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ий, М.С. Якир      Рабочая тетрадь №1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Г. </w:t>
      </w:r>
      <w:proofErr w:type="gramStart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Полонский, М.С. Якир      Рабочая тетрадь №2</w:t>
      </w:r>
    </w:p>
    <w:p w:rsid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sch2000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ege.moipkro.ru</w:t>
      </w:r>
    </w:p>
    <w:p w:rsidR="00B42465" w:rsidRPr="00B42465" w:rsidRDefault="009C506E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7" w:history="1">
        <w:r w:rsidR="00B42465" w:rsidRPr="00B424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pi.ru</w:t>
        </w:r>
      </w:hyperlink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ge.edu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mioo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1september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math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allmath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uztest.ru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s.techno.ru/tech/index.html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catalog.alledu.ru/predmet/math/more2.html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hade.lcm.msu.ru:8080/index.jsp</w:t>
      </w:r>
    </w:p>
    <w:p w:rsidR="00B42465" w:rsidRPr="00B42465" w:rsidRDefault="00B42465" w:rsidP="00B42465">
      <w:pPr>
        <w:shd w:val="clear" w:color="auto" w:fill="FFFFFF"/>
        <w:spacing w:after="0" w:line="240" w:lineRule="auto"/>
        <w:ind w:left="-360"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xponenta.ru/</w:t>
      </w:r>
    </w:p>
    <w:p w:rsidR="00150ABD" w:rsidRPr="00150ABD" w:rsidRDefault="00150ABD" w:rsidP="00150AB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/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eastAsia="zh-C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500"/>
        <w:gridCol w:w="4389"/>
      </w:tblGrid>
      <w:tr w:rsidR="00150ABD" w:rsidRPr="00150ABD" w:rsidTr="00B42465">
        <w:trPr>
          <w:trHeight w:val="557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Рассмотрено»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токол заседания методического объединения  учителей  естественно-математического цикла № 1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ОУ СОШ № 68 от«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7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вгуста 2021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. 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водитель МО школы: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  /_________________/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ind w:left="720" w:hanging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 подпись) (расшифровка подписи)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Согласовано»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меститель директора       школы по УВР                                                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БОУ СОШ № 68                 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  /________________/  (подпись)     (расшифровка подписи)      </w:t>
            </w:r>
          </w:p>
          <w:p w:rsidR="00150ABD" w:rsidRPr="00150ABD" w:rsidRDefault="00150ABD" w:rsidP="00150AB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30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150AB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вгуста 2021г.</w:t>
            </w:r>
          </w:p>
        </w:tc>
      </w:tr>
    </w:tbl>
    <w:p w:rsidR="00150ABD" w:rsidRPr="00150ABD" w:rsidRDefault="00150ABD" w:rsidP="00150ABD">
      <w:pPr>
        <w:rPr>
          <w:rFonts w:ascii="Calibri" w:eastAsia="Calibri" w:hAnsi="Calibri" w:cs="Times New Roman"/>
          <w:lang w:eastAsia="zh-CN"/>
        </w:rPr>
      </w:pPr>
    </w:p>
    <w:p w:rsidR="00910684" w:rsidRDefault="00910684" w:rsidP="00164F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sectPr w:rsidR="00910684" w:rsidSect="006F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D6FF9"/>
    <w:multiLevelType w:val="hybridMultilevel"/>
    <w:tmpl w:val="D2DA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645"/>
    <w:multiLevelType w:val="multilevel"/>
    <w:tmpl w:val="284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67A39"/>
    <w:multiLevelType w:val="multilevel"/>
    <w:tmpl w:val="67D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07DF0"/>
    <w:multiLevelType w:val="multilevel"/>
    <w:tmpl w:val="54DA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376"/>
    <w:multiLevelType w:val="multilevel"/>
    <w:tmpl w:val="732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179CF"/>
    <w:multiLevelType w:val="multilevel"/>
    <w:tmpl w:val="97B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5F37FE"/>
    <w:multiLevelType w:val="multilevel"/>
    <w:tmpl w:val="6FA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3F27F2"/>
    <w:multiLevelType w:val="multilevel"/>
    <w:tmpl w:val="4C7C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D7357"/>
    <w:multiLevelType w:val="multilevel"/>
    <w:tmpl w:val="594654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59"/>
    <w:rsid w:val="00020500"/>
    <w:rsid w:val="000528BB"/>
    <w:rsid w:val="000A03EF"/>
    <w:rsid w:val="00131B34"/>
    <w:rsid w:val="00150ABD"/>
    <w:rsid w:val="00164F46"/>
    <w:rsid w:val="0019122F"/>
    <w:rsid w:val="001A37A3"/>
    <w:rsid w:val="001D5D60"/>
    <w:rsid w:val="0025301A"/>
    <w:rsid w:val="00262A3A"/>
    <w:rsid w:val="0027424E"/>
    <w:rsid w:val="002D7333"/>
    <w:rsid w:val="003112D1"/>
    <w:rsid w:val="003135D2"/>
    <w:rsid w:val="0034379F"/>
    <w:rsid w:val="00381368"/>
    <w:rsid w:val="00385853"/>
    <w:rsid w:val="003A0F58"/>
    <w:rsid w:val="003A70BD"/>
    <w:rsid w:val="003D77AB"/>
    <w:rsid w:val="0045424B"/>
    <w:rsid w:val="00486D00"/>
    <w:rsid w:val="0050262F"/>
    <w:rsid w:val="00565867"/>
    <w:rsid w:val="005728C5"/>
    <w:rsid w:val="005A6BEA"/>
    <w:rsid w:val="005D79C6"/>
    <w:rsid w:val="00643222"/>
    <w:rsid w:val="006A4A28"/>
    <w:rsid w:val="006D2798"/>
    <w:rsid w:val="006D397F"/>
    <w:rsid w:val="006F672B"/>
    <w:rsid w:val="00730173"/>
    <w:rsid w:val="00750FDA"/>
    <w:rsid w:val="00790404"/>
    <w:rsid w:val="007E2E58"/>
    <w:rsid w:val="00801BD4"/>
    <w:rsid w:val="00823DB5"/>
    <w:rsid w:val="00842DBD"/>
    <w:rsid w:val="00871D85"/>
    <w:rsid w:val="008A34E8"/>
    <w:rsid w:val="009060BC"/>
    <w:rsid w:val="00910684"/>
    <w:rsid w:val="00953436"/>
    <w:rsid w:val="00986E54"/>
    <w:rsid w:val="009C24B2"/>
    <w:rsid w:val="009C506E"/>
    <w:rsid w:val="00A34A59"/>
    <w:rsid w:val="00B42465"/>
    <w:rsid w:val="00BC4B01"/>
    <w:rsid w:val="00C3173E"/>
    <w:rsid w:val="00C74565"/>
    <w:rsid w:val="00D318D4"/>
    <w:rsid w:val="00D3652E"/>
    <w:rsid w:val="00D43DDF"/>
    <w:rsid w:val="00DC14DF"/>
    <w:rsid w:val="00E64E7F"/>
    <w:rsid w:val="00EA148E"/>
    <w:rsid w:val="00EC6D46"/>
    <w:rsid w:val="00ED4A27"/>
    <w:rsid w:val="00EE7455"/>
    <w:rsid w:val="00F05C8B"/>
    <w:rsid w:val="00F51397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86D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86D00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31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8C5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C7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C74565"/>
  </w:style>
  <w:style w:type="character" w:customStyle="1" w:styleId="c0">
    <w:name w:val="c0"/>
    <w:basedOn w:val="a0"/>
    <w:rsid w:val="00C74565"/>
  </w:style>
  <w:style w:type="character" w:customStyle="1" w:styleId="c16">
    <w:name w:val="c16"/>
    <w:basedOn w:val="a0"/>
    <w:rsid w:val="00C74565"/>
  </w:style>
  <w:style w:type="paragraph" w:customStyle="1" w:styleId="c53">
    <w:name w:val="c53"/>
    <w:basedOn w:val="a"/>
    <w:rsid w:val="0015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ABD"/>
  </w:style>
  <w:style w:type="character" w:customStyle="1" w:styleId="c3">
    <w:name w:val="c3"/>
    <w:basedOn w:val="a0"/>
    <w:rsid w:val="00150ABD"/>
  </w:style>
  <w:style w:type="character" w:customStyle="1" w:styleId="c41">
    <w:name w:val="c41"/>
    <w:basedOn w:val="a0"/>
    <w:rsid w:val="00150ABD"/>
  </w:style>
  <w:style w:type="paragraph" w:styleId="a8">
    <w:name w:val="List Paragraph"/>
    <w:basedOn w:val="a"/>
    <w:uiPriority w:val="34"/>
    <w:qFormat/>
    <w:rsid w:val="00150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86D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86D00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31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8C5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C7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C74565"/>
  </w:style>
  <w:style w:type="character" w:customStyle="1" w:styleId="c0">
    <w:name w:val="c0"/>
    <w:basedOn w:val="a0"/>
    <w:rsid w:val="00C74565"/>
  </w:style>
  <w:style w:type="character" w:customStyle="1" w:styleId="c16">
    <w:name w:val="c16"/>
    <w:basedOn w:val="a0"/>
    <w:rsid w:val="00C74565"/>
  </w:style>
  <w:style w:type="paragraph" w:customStyle="1" w:styleId="c53">
    <w:name w:val="c53"/>
    <w:basedOn w:val="a"/>
    <w:rsid w:val="0015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ABD"/>
  </w:style>
  <w:style w:type="character" w:customStyle="1" w:styleId="c3">
    <w:name w:val="c3"/>
    <w:basedOn w:val="a0"/>
    <w:rsid w:val="00150ABD"/>
  </w:style>
  <w:style w:type="character" w:customStyle="1" w:styleId="c41">
    <w:name w:val="c41"/>
    <w:basedOn w:val="a0"/>
    <w:rsid w:val="00150ABD"/>
  </w:style>
  <w:style w:type="paragraph" w:styleId="a8">
    <w:name w:val="List Paragraph"/>
    <w:basedOn w:val="a"/>
    <w:uiPriority w:val="34"/>
    <w:qFormat/>
    <w:rsid w:val="0015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&amp;sa=D&amp;ust=158324525863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DEAD-62FA-4900-90BF-838426D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xor</cp:lastModifiedBy>
  <cp:revision>50</cp:revision>
  <cp:lastPrinted>2021-09-29T12:04:00Z</cp:lastPrinted>
  <dcterms:created xsi:type="dcterms:W3CDTF">2017-01-23T19:37:00Z</dcterms:created>
  <dcterms:modified xsi:type="dcterms:W3CDTF">2021-09-29T12:04:00Z</dcterms:modified>
</cp:coreProperties>
</file>